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E98E4" w14:textId="77777777" w:rsidR="00816F2F" w:rsidRDefault="00816F2F" w:rsidP="00812E22">
      <w:pPr>
        <w:pStyle w:val="EnvelopeReturn"/>
        <w:rPr>
          <w:rFonts w:ascii="Arial" w:hAnsi="Arial" w:cs="Arial"/>
          <w:b/>
          <w:sz w:val="20"/>
          <w:szCs w:val="22"/>
        </w:rPr>
      </w:pPr>
    </w:p>
    <w:p w14:paraId="54405A67" w14:textId="5DFEECEF" w:rsidR="00277AF4" w:rsidRPr="00277AF4" w:rsidRDefault="00277AF4" w:rsidP="00F42179">
      <w:pPr>
        <w:pStyle w:val="EnvelopeReturn"/>
        <w:jc w:val="center"/>
        <w:rPr>
          <w:rFonts w:ascii="Arial" w:hAnsi="Arial" w:cs="Arial"/>
          <w:b/>
          <w:sz w:val="36"/>
          <w:szCs w:val="36"/>
        </w:rPr>
      </w:pPr>
      <w:bookmarkStart w:id="0" w:name="_Hlk31118438"/>
      <w:r w:rsidRPr="00277AF4">
        <w:rPr>
          <w:rFonts w:ascii="Arial" w:hAnsi="Arial" w:cs="Arial"/>
          <w:b/>
          <w:sz w:val="36"/>
          <w:szCs w:val="36"/>
        </w:rPr>
        <w:t xml:space="preserve">Ruppert </w:t>
      </w:r>
      <w:r>
        <w:rPr>
          <w:rFonts w:ascii="Arial" w:hAnsi="Arial" w:cs="Arial"/>
          <w:b/>
          <w:sz w:val="36"/>
          <w:szCs w:val="36"/>
        </w:rPr>
        <w:t>Companies</w:t>
      </w:r>
      <w:r w:rsidRPr="00277AF4">
        <w:rPr>
          <w:rFonts w:ascii="Arial" w:hAnsi="Arial" w:cs="Arial"/>
          <w:b/>
          <w:sz w:val="36"/>
          <w:szCs w:val="36"/>
        </w:rPr>
        <w:t xml:space="preserve"> hires Grant McCarthy</w:t>
      </w:r>
    </w:p>
    <w:p w14:paraId="6D30330A" w14:textId="3B0F47C0" w:rsidR="00C12F3F" w:rsidRPr="00277AF4" w:rsidRDefault="00277AF4" w:rsidP="00F42179">
      <w:pPr>
        <w:pStyle w:val="EnvelopeReturn"/>
        <w:jc w:val="center"/>
        <w:rPr>
          <w:rFonts w:ascii="Arial" w:hAnsi="Arial" w:cs="Arial"/>
          <w:b/>
          <w:sz w:val="36"/>
          <w:szCs w:val="36"/>
        </w:rPr>
      </w:pPr>
      <w:r w:rsidRPr="00277AF4">
        <w:rPr>
          <w:rFonts w:ascii="Arial" w:hAnsi="Arial" w:cs="Arial"/>
          <w:b/>
          <w:sz w:val="36"/>
          <w:szCs w:val="36"/>
        </w:rPr>
        <w:t>as Director of Tax and Compliance</w:t>
      </w:r>
      <w:r w:rsidR="00801C76" w:rsidRPr="00277AF4">
        <w:rPr>
          <w:rFonts w:ascii="Arial" w:hAnsi="Arial" w:cs="Arial"/>
          <w:b/>
          <w:sz w:val="36"/>
          <w:szCs w:val="36"/>
        </w:rPr>
        <w:t xml:space="preserve"> </w:t>
      </w:r>
    </w:p>
    <w:p w14:paraId="051573C2" w14:textId="77777777" w:rsidR="002A68EA" w:rsidRDefault="002A68EA" w:rsidP="002A55CC">
      <w:pPr>
        <w:pStyle w:val="EnvelopeReturn"/>
        <w:rPr>
          <w:rFonts w:ascii="Arial" w:hAnsi="Arial" w:cs="Arial"/>
          <w:b/>
          <w:szCs w:val="22"/>
        </w:rPr>
      </w:pPr>
    </w:p>
    <w:p w14:paraId="361B34BD" w14:textId="55AB7261" w:rsidR="001B658D" w:rsidRPr="001B658D" w:rsidRDefault="001B658D" w:rsidP="00F26687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FOR IMMEDIATE RELEASE: </w:t>
      </w:r>
      <w:r w:rsidR="00277AF4">
        <w:rPr>
          <w:rFonts w:ascii="Arial" w:hAnsi="Arial" w:cs="Arial"/>
          <w:bCs/>
          <w:szCs w:val="22"/>
        </w:rPr>
        <w:t xml:space="preserve">October </w:t>
      </w:r>
      <w:r w:rsidR="002D0586" w:rsidRPr="002D0586">
        <w:rPr>
          <w:rFonts w:ascii="Arial" w:hAnsi="Arial" w:cs="Arial"/>
          <w:bCs/>
          <w:szCs w:val="22"/>
        </w:rPr>
        <w:t>1</w:t>
      </w:r>
      <w:r w:rsidR="00F101A0">
        <w:rPr>
          <w:rFonts w:ascii="Arial" w:hAnsi="Arial" w:cs="Arial"/>
          <w:bCs/>
          <w:szCs w:val="22"/>
        </w:rPr>
        <w:t>5</w:t>
      </w:r>
      <w:r w:rsidR="00277AF4">
        <w:rPr>
          <w:rFonts w:ascii="Arial" w:hAnsi="Arial" w:cs="Arial"/>
          <w:bCs/>
          <w:szCs w:val="22"/>
        </w:rPr>
        <w:t>,</w:t>
      </w:r>
      <w:r w:rsidR="00BB74E1" w:rsidRPr="001B658D">
        <w:rPr>
          <w:rFonts w:ascii="Arial" w:hAnsi="Arial" w:cs="Arial"/>
          <w:bCs/>
          <w:szCs w:val="22"/>
        </w:rPr>
        <w:t xml:space="preserve"> 20</w:t>
      </w:r>
      <w:r w:rsidR="0050245C" w:rsidRPr="001B658D">
        <w:rPr>
          <w:rFonts w:ascii="Arial" w:hAnsi="Arial" w:cs="Arial"/>
          <w:bCs/>
          <w:szCs w:val="22"/>
        </w:rPr>
        <w:t>2</w:t>
      </w:r>
      <w:r w:rsidR="00F42179" w:rsidRPr="001B658D">
        <w:rPr>
          <w:rFonts w:ascii="Arial" w:hAnsi="Arial" w:cs="Arial"/>
          <w:bCs/>
          <w:szCs w:val="22"/>
        </w:rPr>
        <w:t>1</w:t>
      </w:r>
      <w:bookmarkStart w:id="1" w:name="_Hlk28869406"/>
      <w:bookmarkStart w:id="2" w:name="_Hlk28005057"/>
      <w:r>
        <w:rPr>
          <w:rFonts w:ascii="Arial" w:hAnsi="Arial" w:cs="Arial"/>
          <w:b/>
          <w:szCs w:val="22"/>
        </w:rPr>
        <w:tab/>
      </w:r>
      <w:r>
        <w:rPr>
          <w:rFonts w:ascii="Arial" w:hAnsi="Arial" w:cs="Arial"/>
          <w:b/>
          <w:szCs w:val="22"/>
        </w:rPr>
        <w:tab/>
        <w:t xml:space="preserve">CONTACT: </w:t>
      </w:r>
      <w:r w:rsidRPr="001B658D">
        <w:rPr>
          <w:rFonts w:ascii="Arial" w:hAnsi="Arial" w:cs="Arial"/>
          <w:bCs/>
          <w:szCs w:val="22"/>
        </w:rPr>
        <w:t>Amy Snyder / (301) 482-0300</w:t>
      </w:r>
    </w:p>
    <w:p w14:paraId="78AB94EB" w14:textId="6D5C5389" w:rsidR="00277AF4" w:rsidRDefault="001B658D" w:rsidP="00F26687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 w:rsidRPr="001B658D">
        <w:rPr>
          <w:rFonts w:ascii="Arial" w:hAnsi="Arial" w:cs="Arial"/>
          <w:i/>
          <w:iCs/>
          <w:szCs w:val="22"/>
        </w:rPr>
        <w:t>Laytonsville, MD</w:t>
      </w:r>
      <w:r>
        <w:rPr>
          <w:rFonts w:ascii="Arial" w:hAnsi="Arial" w:cs="Arial"/>
          <w:szCs w:val="22"/>
        </w:rPr>
        <w:t xml:space="preserve">—Ruppert </w:t>
      </w:r>
      <w:r w:rsidR="00277AF4">
        <w:rPr>
          <w:rFonts w:ascii="Arial" w:hAnsi="Arial" w:cs="Arial"/>
          <w:szCs w:val="22"/>
        </w:rPr>
        <w:t>Companies</w:t>
      </w:r>
      <w:r w:rsidR="00C12F3F" w:rsidRPr="00801C76">
        <w:rPr>
          <w:rFonts w:ascii="Arial" w:hAnsi="Arial" w:cs="Arial"/>
          <w:szCs w:val="22"/>
        </w:rPr>
        <w:t xml:space="preserve"> </w:t>
      </w:r>
      <w:r w:rsidR="00CE7A67" w:rsidRPr="00801C76">
        <w:rPr>
          <w:rFonts w:ascii="Arial" w:hAnsi="Arial" w:cs="Arial"/>
          <w:szCs w:val="22"/>
        </w:rPr>
        <w:t>recently</w:t>
      </w:r>
      <w:r w:rsidR="00277AF4">
        <w:rPr>
          <w:rFonts w:ascii="Arial" w:hAnsi="Arial" w:cs="Arial"/>
          <w:szCs w:val="22"/>
        </w:rPr>
        <w:t xml:space="preserve"> named </w:t>
      </w:r>
      <w:r w:rsidR="00277AF4" w:rsidRPr="00277AF4">
        <w:rPr>
          <w:rFonts w:ascii="Arial" w:hAnsi="Arial" w:cs="Arial"/>
          <w:b/>
          <w:bCs/>
          <w:szCs w:val="22"/>
        </w:rPr>
        <w:t>Grant McCarthy</w:t>
      </w:r>
      <w:r w:rsidR="003F05C2" w:rsidRPr="00801C76">
        <w:rPr>
          <w:rFonts w:ascii="Arial" w:hAnsi="Arial" w:cs="Arial"/>
          <w:szCs w:val="22"/>
        </w:rPr>
        <w:t xml:space="preserve"> to</w:t>
      </w:r>
      <w:r w:rsidR="00801C76" w:rsidRPr="00801C76">
        <w:rPr>
          <w:rFonts w:ascii="Arial" w:hAnsi="Arial" w:cs="Arial"/>
          <w:szCs w:val="22"/>
        </w:rPr>
        <w:t xml:space="preserve"> the </w:t>
      </w:r>
      <w:r w:rsidR="00277AF4">
        <w:rPr>
          <w:rFonts w:ascii="Arial" w:hAnsi="Arial" w:cs="Arial"/>
          <w:szCs w:val="22"/>
        </w:rPr>
        <w:t xml:space="preserve">position of </w:t>
      </w:r>
      <w:r w:rsidR="00277AF4" w:rsidRPr="00277AF4">
        <w:rPr>
          <w:rFonts w:ascii="Arial" w:hAnsi="Arial" w:cs="Arial"/>
          <w:szCs w:val="22"/>
        </w:rPr>
        <w:t>Director of Tax and Compliance</w:t>
      </w:r>
      <w:r w:rsidR="00801C76" w:rsidRPr="00801C76">
        <w:rPr>
          <w:rFonts w:ascii="Arial" w:hAnsi="Arial" w:cs="Arial"/>
          <w:szCs w:val="22"/>
        </w:rPr>
        <w:t>.</w:t>
      </w:r>
      <w:r w:rsidR="003F05C2" w:rsidRPr="00801C76">
        <w:rPr>
          <w:rFonts w:ascii="Arial" w:hAnsi="Arial" w:cs="Arial"/>
          <w:szCs w:val="22"/>
        </w:rPr>
        <w:t xml:space="preserve"> </w:t>
      </w:r>
      <w:r w:rsidRPr="001B658D">
        <w:rPr>
          <w:rFonts w:ascii="Arial" w:hAnsi="Arial" w:cs="Arial"/>
          <w:szCs w:val="22"/>
        </w:rPr>
        <w:t xml:space="preserve">In </w:t>
      </w:r>
      <w:r>
        <w:rPr>
          <w:rFonts w:ascii="Arial" w:hAnsi="Arial" w:cs="Arial"/>
          <w:szCs w:val="22"/>
        </w:rPr>
        <w:t>t</w:t>
      </w:r>
      <w:r w:rsidRPr="001B658D">
        <w:rPr>
          <w:rFonts w:ascii="Arial" w:hAnsi="Arial" w:cs="Arial"/>
          <w:szCs w:val="22"/>
        </w:rPr>
        <w:t xml:space="preserve">his </w:t>
      </w:r>
      <w:r>
        <w:rPr>
          <w:rFonts w:ascii="Arial" w:hAnsi="Arial" w:cs="Arial"/>
          <w:szCs w:val="22"/>
        </w:rPr>
        <w:t>capacity</w:t>
      </w:r>
      <w:r w:rsidRPr="001B658D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he</w:t>
      </w:r>
      <w:r w:rsidRPr="001B658D">
        <w:rPr>
          <w:rFonts w:ascii="Arial" w:hAnsi="Arial" w:cs="Arial"/>
          <w:szCs w:val="22"/>
        </w:rPr>
        <w:t xml:space="preserve"> will </w:t>
      </w:r>
      <w:bookmarkEnd w:id="1"/>
      <w:r w:rsidR="005E1646">
        <w:rPr>
          <w:rFonts w:ascii="Arial" w:hAnsi="Arial" w:cs="Arial"/>
          <w:szCs w:val="22"/>
        </w:rPr>
        <w:t>be responsible for</w:t>
      </w:r>
      <w:r w:rsidR="000F21FF">
        <w:rPr>
          <w:rFonts w:ascii="Arial" w:hAnsi="Arial" w:cs="Arial"/>
          <w:szCs w:val="22"/>
        </w:rPr>
        <w:t xml:space="preserve"> the</w:t>
      </w:r>
      <w:r w:rsidR="005E1646">
        <w:rPr>
          <w:rFonts w:ascii="Arial" w:hAnsi="Arial" w:cs="Arial"/>
          <w:szCs w:val="22"/>
        </w:rPr>
        <w:t xml:space="preserve"> income tax and compliance</w:t>
      </w:r>
      <w:r w:rsidR="000F21FF">
        <w:rPr>
          <w:rFonts w:ascii="Arial" w:hAnsi="Arial" w:cs="Arial"/>
          <w:szCs w:val="22"/>
        </w:rPr>
        <w:t xml:space="preserve"> process</w:t>
      </w:r>
      <w:r w:rsidR="005E1646">
        <w:rPr>
          <w:rFonts w:ascii="Arial" w:hAnsi="Arial" w:cs="Arial"/>
          <w:szCs w:val="22"/>
        </w:rPr>
        <w:t xml:space="preserve"> </w:t>
      </w:r>
      <w:r w:rsidR="001C70A8" w:rsidRPr="000C6F9E">
        <w:rPr>
          <w:rFonts w:ascii="Arial" w:hAnsi="Arial" w:cs="Arial"/>
          <w:szCs w:val="22"/>
        </w:rPr>
        <w:t>and related</w:t>
      </w:r>
      <w:r w:rsidR="000F21FF" w:rsidRPr="000C6F9E">
        <w:rPr>
          <w:rFonts w:ascii="Arial" w:hAnsi="Arial" w:cs="Arial"/>
          <w:szCs w:val="22"/>
        </w:rPr>
        <w:t xml:space="preserve"> </w:t>
      </w:r>
      <w:r w:rsidR="005E1646" w:rsidRPr="000C6F9E">
        <w:rPr>
          <w:rFonts w:ascii="Arial" w:hAnsi="Arial" w:cs="Arial"/>
          <w:szCs w:val="22"/>
        </w:rPr>
        <w:t xml:space="preserve">financial oversight </w:t>
      </w:r>
      <w:r w:rsidR="001C70A8" w:rsidRPr="000C6F9E">
        <w:rPr>
          <w:rFonts w:ascii="Arial" w:hAnsi="Arial" w:cs="Arial"/>
          <w:szCs w:val="22"/>
        </w:rPr>
        <w:t>for</w:t>
      </w:r>
      <w:r w:rsidR="00277AF4" w:rsidRPr="000C6F9E">
        <w:rPr>
          <w:rFonts w:ascii="Arial" w:hAnsi="Arial" w:cs="Arial"/>
          <w:szCs w:val="22"/>
        </w:rPr>
        <w:t xml:space="preserve"> all Ruppert </w:t>
      </w:r>
      <w:r w:rsidR="00277AF4" w:rsidRPr="00277AF4">
        <w:rPr>
          <w:rFonts w:ascii="Arial" w:hAnsi="Arial" w:cs="Arial"/>
          <w:szCs w:val="22"/>
        </w:rPr>
        <w:t>Companies</w:t>
      </w:r>
      <w:r w:rsidR="005E1646">
        <w:rPr>
          <w:rFonts w:ascii="Arial" w:hAnsi="Arial" w:cs="Arial"/>
          <w:szCs w:val="22"/>
        </w:rPr>
        <w:t>’</w:t>
      </w:r>
      <w:r w:rsidR="00277AF4">
        <w:rPr>
          <w:rFonts w:ascii="Arial" w:hAnsi="Arial" w:cs="Arial"/>
          <w:szCs w:val="22"/>
        </w:rPr>
        <w:t xml:space="preserve"> entities.</w:t>
      </w:r>
    </w:p>
    <w:p w14:paraId="0EA8D29B" w14:textId="38D7D2E7" w:rsidR="005C7C93" w:rsidRDefault="005C7C93" w:rsidP="00F26687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3E14C" wp14:editId="7CF6B178">
            <wp:simplePos x="0" y="0"/>
            <wp:positionH relativeFrom="margin">
              <wp:posOffset>4582160</wp:posOffset>
            </wp:positionH>
            <wp:positionV relativeFrom="paragraph">
              <wp:posOffset>6985</wp:posOffset>
            </wp:positionV>
            <wp:extent cx="174244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254" y="21522"/>
                <wp:lineTo x="212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2"/>
        </w:rPr>
        <w:t>McCarthy is a Certified Public Accountant (CPA) and holds a bachelor’s degree in accounting from the University of Maryland</w:t>
      </w:r>
      <w:r w:rsidR="000F21FF">
        <w:rPr>
          <w:rFonts w:ascii="Arial" w:hAnsi="Arial" w:cs="Arial"/>
          <w:szCs w:val="22"/>
        </w:rPr>
        <w:t>, College Park</w:t>
      </w:r>
      <w:r>
        <w:rPr>
          <w:rFonts w:ascii="Arial" w:hAnsi="Arial" w:cs="Arial"/>
          <w:szCs w:val="22"/>
        </w:rPr>
        <w:t>. He brings eight years of accounting and tax experience</w:t>
      </w:r>
      <w:r w:rsidR="00A51650">
        <w:rPr>
          <w:rFonts w:ascii="Arial" w:hAnsi="Arial" w:cs="Arial"/>
          <w:szCs w:val="22"/>
        </w:rPr>
        <w:t xml:space="preserve"> to the position</w:t>
      </w:r>
      <w:r>
        <w:rPr>
          <w:rFonts w:ascii="Arial" w:hAnsi="Arial" w:cs="Arial"/>
          <w:szCs w:val="22"/>
        </w:rPr>
        <w:t xml:space="preserve">, </w:t>
      </w:r>
      <w:r w:rsidR="00A51650">
        <w:rPr>
          <w:rFonts w:ascii="Arial" w:hAnsi="Arial" w:cs="Arial"/>
          <w:szCs w:val="22"/>
        </w:rPr>
        <w:t xml:space="preserve">having </w:t>
      </w:r>
      <w:r>
        <w:rPr>
          <w:rFonts w:ascii="Arial" w:hAnsi="Arial" w:cs="Arial"/>
          <w:szCs w:val="22"/>
        </w:rPr>
        <w:t xml:space="preserve">most recently </w:t>
      </w:r>
      <w:r w:rsidR="00A51650">
        <w:rPr>
          <w:rFonts w:ascii="Arial" w:hAnsi="Arial" w:cs="Arial"/>
          <w:szCs w:val="22"/>
        </w:rPr>
        <w:t xml:space="preserve">served </w:t>
      </w:r>
      <w:r>
        <w:rPr>
          <w:rFonts w:ascii="Arial" w:hAnsi="Arial" w:cs="Arial"/>
          <w:szCs w:val="22"/>
        </w:rPr>
        <w:t>as a tax manager at CohnReznick LLP. He currently</w:t>
      </w:r>
      <w:r w:rsidRPr="00277AF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resides</w:t>
      </w:r>
      <w:r w:rsidRPr="00277AF4">
        <w:rPr>
          <w:rFonts w:ascii="Arial" w:hAnsi="Arial" w:cs="Arial"/>
          <w:szCs w:val="22"/>
        </w:rPr>
        <w:t xml:space="preserve"> in Frederick, M</w:t>
      </w:r>
      <w:r>
        <w:rPr>
          <w:rFonts w:ascii="Arial" w:hAnsi="Arial" w:cs="Arial"/>
          <w:szCs w:val="22"/>
        </w:rPr>
        <w:t>aryland</w:t>
      </w:r>
      <w:r w:rsidRPr="00277AF4">
        <w:rPr>
          <w:rFonts w:ascii="Arial" w:hAnsi="Arial" w:cs="Arial"/>
          <w:szCs w:val="22"/>
        </w:rPr>
        <w:t xml:space="preserve"> with his wife, Kim, and their son, Carter.</w:t>
      </w:r>
    </w:p>
    <w:p w14:paraId="0E9AEF8B" w14:textId="5A27DD33" w:rsidR="001B658D" w:rsidRDefault="005C7C93" w:rsidP="00F26687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“</w:t>
      </w:r>
      <w:r w:rsidR="00277AF4" w:rsidRPr="00277AF4">
        <w:rPr>
          <w:rFonts w:ascii="Arial" w:hAnsi="Arial" w:cs="Arial"/>
          <w:szCs w:val="22"/>
        </w:rPr>
        <w:t xml:space="preserve">Grant has been </w:t>
      </w:r>
      <w:r w:rsidR="00E14A19">
        <w:rPr>
          <w:rFonts w:ascii="Arial" w:hAnsi="Arial" w:cs="Arial"/>
          <w:szCs w:val="22"/>
        </w:rPr>
        <w:t>very involved in our strategic tax planning</w:t>
      </w:r>
      <w:r w:rsidR="00277AF4" w:rsidRPr="00277AF4">
        <w:rPr>
          <w:rFonts w:ascii="Arial" w:hAnsi="Arial" w:cs="Arial"/>
          <w:szCs w:val="22"/>
        </w:rPr>
        <w:t xml:space="preserve"> for the last two years</w:t>
      </w:r>
      <w:r w:rsidR="00542159" w:rsidRPr="00542159">
        <w:t xml:space="preserve"> </w:t>
      </w:r>
      <w:r w:rsidR="00542159">
        <w:rPr>
          <w:rFonts w:ascii="Arial" w:hAnsi="Arial" w:cs="Arial"/>
          <w:szCs w:val="22"/>
        </w:rPr>
        <w:t>i</w:t>
      </w:r>
      <w:r w:rsidR="00542159" w:rsidRPr="00542159">
        <w:rPr>
          <w:rFonts w:ascii="Arial" w:hAnsi="Arial" w:cs="Arial"/>
          <w:szCs w:val="22"/>
        </w:rPr>
        <w:t>n his prior capacity</w:t>
      </w:r>
      <w:r w:rsidR="00277AF4" w:rsidRPr="00277AF4">
        <w:rPr>
          <w:rFonts w:ascii="Arial" w:hAnsi="Arial" w:cs="Arial"/>
          <w:szCs w:val="22"/>
        </w:rPr>
        <w:t xml:space="preserve">, so he not only comes with tax expertise but a </w:t>
      </w:r>
      <w:r w:rsidR="00542159">
        <w:rPr>
          <w:rFonts w:ascii="Arial" w:hAnsi="Arial" w:cs="Arial"/>
          <w:szCs w:val="22"/>
        </w:rPr>
        <w:t>good</w:t>
      </w:r>
      <w:r w:rsidR="00277AF4" w:rsidRPr="00277AF4">
        <w:rPr>
          <w:rFonts w:ascii="Arial" w:hAnsi="Arial" w:cs="Arial"/>
          <w:szCs w:val="22"/>
        </w:rPr>
        <w:t xml:space="preserve"> knowledge of </w:t>
      </w:r>
      <w:r>
        <w:rPr>
          <w:rFonts w:ascii="Arial" w:hAnsi="Arial" w:cs="Arial"/>
          <w:szCs w:val="22"/>
        </w:rPr>
        <w:t xml:space="preserve">the </w:t>
      </w:r>
      <w:r w:rsidR="00277AF4" w:rsidRPr="00277AF4">
        <w:rPr>
          <w:rFonts w:ascii="Arial" w:hAnsi="Arial" w:cs="Arial"/>
          <w:szCs w:val="22"/>
        </w:rPr>
        <w:t xml:space="preserve">Ruppert </w:t>
      </w:r>
      <w:r>
        <w:rPr>
          <w:rFonts w:ascii="Arial" w:hAnsi="Arial" w:cs="Arial"/>
          <w:szCs w:val="22"/>
        </w:rPr>
        <w:t xml:space="preserve">organization </w:t>
      </w:r>
      <w:r w:rsidR="00277AF4" w:rsidRPr="00277AF4">
        <w:rPr>
          <w:rFonts w:ascii="Arial" w:hAnsi="Arial" w:cs="Arial"/>
          <w:szCs w:val="22"/>
        </w:rPr>
        <w:t>and our culture</w:t>
      </w:r>
      <w:r>
        <w:rPr>
          <w:rFonts w:ascii="Arial" w:hAnsi="Arial" w:cs="Arial"/>
          <w:szCs w:val="22"/>
        </w:rPr>
        <w:t>,” said Donna Nichols, Vice President of Finance for Ruppert Companies. “We are confident that he will be a good fit and are excited to have him on the Ruppert team.”</w:t>
      </w:r>
    </w:p>
    <w:p w14:paraId="59C1B8E3" w14:textId="25B872AE" w:rsidR="00277AF4" w:rsidRPr="00801C76" w:rsidRDefault="005C7C93" w:rsidP="00F26687">
      <w:pPr>
        <w:pStyle w:val="EnvelopeReturn"/>
        <w:spacing w:after="24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cCarthy said, “</w:t>
      </w:r>
      <w:r w:rsidR="00943BD0">
        <w:rPr>
          <w:rFonts w:ascii="Arial" w:hAnsi="Arial" w:cs="Arial"/>
          <w:szCs w:val="22"/>
        </w:rPr>
        <w:t>I</w:t>
      </w:r>
      <w:r w:rsidR="00E92F3D">
        <w:rPr>
          <w:rFonts w:ascii="Arial" w:hAnsi="Arial" w:cs="Arial"/>
          <w:szCs w:val="22"/>
        </w:rPr>
        <w:t xml:space="preserve"> am thrilled</w:t>
      </w:r>
      <w:r w:rsidR="00943BD0">
        <w:rPr>
          <w:rFonts w:ascii="Arial" w:hAnsi="Arial" w:cs="Arial"/>
          <w:szCs w:val="22"/>
        </w:rPr>
        <w:t xml:space="preserve"> to </w:t>
      </w:r>
      <w:r w:rsidR="004570CE">
        <w:rPr>
          <w:rFonts w:ascii="Arial" w:hAnsi="Arial" w:cs="Arial"/>
          <w:szCs w:val="22"/>
        </w:rPr>
        <w:t xml:space="preserve">be </w:t>
      </w:r>
      <w:r w:rsidR="00943BD0">
        <w:rPr>
          <w:rFonts w:ascii="Arial" w:hAnsi="Arial" w:cs="Arial"/>
          <w:szCs w:val="22"/>
        </w:rPr>
        <w:t>join</w:t>
      </w:r>
      <w:r w:rsidR="004570CE">
        <w:rPr>
          <w:rFonts w:ascii="Arial" w:hAnsi="Arial" w:cs="Arial"/>
          <w:szCs w:val="22"/>
        </w:rPr>
        <w:t>ing</w:t>
      </w:r>
      <w:r w:rsidR="00020547">
        <w:rPr>
          <w:rFonts w:ascii="Arial" w:hAnsi="Arial" w:cs="Arial"/>
          <w:szCs w:val="22"/>
        </w:rPr>
        <w:t xml:space="preserve"> a </w:t>
      </w:r>
      <w:r w:rsidR="008F43B8">
        <w:rPr>
          <w:rFonts w:ascii="Arial" w:hAnsi="Arial" w:cs="Arial"/>
          <w:szCs w:val="22"/>
        </w:rPr>
        <w:t>best-in-class</w:t>
      </w:r>
      <w:r w:rsidR="00020547">
        <w:rPr>
          <w:rFonts w:ascii="Arial" w:hAnsi="Arial" w:cs="Arial"/>
          <w:szCs w:val="22"/>
        </w:rPr>
        <w:t xml:space="preserve"> organization</w:t>
      </w:r>
      <w:r w:rsidR="002C154C">
        <w:rPr>
          <w:rFonts w:ascii="Arial" w:hAnsi="Arial" w:cs="Arial"/>
          <w:szCs w:val="22"/>
        </w:rPr>
        <w:t xml:space="preserve"> </w:t>
      </w:r>
      <w:r w:rsidR="009B387B">
        <w:rPr>
          <w:rFonts w:ascii="Arial" w:hAnsi="Arial" w:cs="Arial"/>
          <w:szCs w:val="22"/>
        </w:rPr>
        <w:t>like Ruppert</w:t>
      </w:r>
      <w:r w:rsidR="002C154C">
        <w:rPr>
          <w:rFonts w:ascii="Arial" w:hAnsi="Arial" w:cs="Arial"/>
          <w:szCs w:val="22"/>
        </w:rPr>
        <w:t>.</w:t>
      </w:r>
      <w:r w:rsidR="0050615E">
        <w:rPr>
          <w:rFonts w:ascii="Arial" w:hAnsi="Arial" w:cs="Arial"/>
          <w:szCs w:val="22"/>
        </w:rPr>
        <w:t xml:space="preserve"> I have worked closely with members of the talented </w:t>
      </w:r>
      <w:r w:rsidR="00AB1B6A">
        <w:rPr>
          <w:rFonts w:ascii="Arial" w:hAnsi="Arial" w:cs="Arial"/>
          <w:szCs w:val="22"/>
        </w:rPr>
        <w:t>Ruppert management team over the past couple years and</w:t>
      </w:r>
      <w:r w:rsidR="006C75AC">
        <w:rPr>
          <w:rFonts w:ascii="Arial" w:hAnsi="Arial" w:cs="Arial"/>
          <w:szCs w:val="22"/>
        </w:rPr>
        <w:t xml:space="preserve"> have</w:t>
      </w:r>
      <w:r w:rsidR="00AB1B6A">
        <w:rPr>
          <w:rFonts w:ascii="Arial" w:hAnsi="Arial" w:cs="Arial"/>
          <w:szCs w:val="22"/>
        </w:rPr>
        <w:t xml:space="preserve"> </w:t>
      </w:r>
      <w:r w:rsidR="00F335E6">
        <w:rPr>
          <w:rFonts w:ascii="Arial" w:hAnsi="Arial" w:cs="Arial"/>
          <w:szCs w:val="22"/>
        </w:rPr>
        <w:t>seen</w:t>
      </w:r>
      <w:r w:rsidR="00E302D8">
        <w:rPr>
          <w:rFonts w:ascii="Arial" w:hAnsi="Arial" w:cs="Arial"/>
          <w:szCs w:val="22"/>
        </w:rPr>
        <w:t xml:space="preserve"> how dedicated everyone is to the success of the </w:t>
      </w:r>
      <w:r w:rsidR="006C6328">
        <w:rPr>
          <w:rFonts w:ascii="Arial" w:hAnsi="Arial" w:cs="Arial"/>
          <w:szCs w:val="22"/>
        </w:rPr>
        <w:t xml:space="preserve">company. </w:t>
      </w:r>
      <w:r w:rsidR="00392319">
        <w:rPr>
          <w:rFonts w:ascii="Arial" w:hAnsi="Arial" w:cs="Arial"/>
          <w:szCs w:val="22"/>
        </w:rPr>
        <w:t>I</w:t>
      </w:r>
      <w:r w:rsidR="0004019D">
        <w:rPr>
          <w:rFonts w:ascii="Arial" w:hAnsi="Arial" w:cs="Arial"/>
          <w:szCs w:val="22"/>
        </w:rPr>
        <w:t xml:space="preserve"> look forward </w:t>
      </w:r>
      <w:r w:rsidR="00C07ABF">
        <w:rPr>
          <w:rFonts w:ascii="Arial" w:hAnsi="Arial" w:cs="Arial"/>
          <w:szCs w:val="22"/>
        </w:rPr>
        <w:t>to t</w:t>
      </w:r>
      <w:r w:rsidR="006263B8">
        <w:rPr>
          <w:rFonts w:ascii="Arial" w:hAnsi="Arial" w:cs="Arial"/>
          <w:szCs w:val="22"/>
        </w:rPr>
        <w:t xml:space="preserve">he </w:t>
      </w:r>
      <w:r w:rsidR="0004019D">
        <w:rPr>
          <w:rFonts w:ascii="Arial" w:hAnsi="Arial" w:cs="Arial"/>
          <w:szCs w:val="22"/>
        </w:rPr>
        <w:t>opportunity to contribute</w:t>
      </w:r>
      <w:r w:rsidR="005320BC">
        <w:rPr>
          <w:rFonts w:ascii="Arial" w:hAnsi="Arial" w:cs="Arial"/>
          <w:szCs w:val="22"/>
        </w:rPr>
        <w:t xml:space="preserve"> to </w:t>
      </w:r>
      <w:r w:rsidR="00575F4B">
        <w:rPr>
          <w:rFonts w:ascii="Arial" w:hAnsi="Arial" w:cs="Arial"/>
          <w:szCs w:val="22"/>
        </w:rPr>
        <w:t>Ruppert’s</w:t>
      </w:r>
      <w:r w:rsidR="005320BC">
        <w:rPr>
          <w:rFonts w:ascii="Arial" w:hAnsi="Arial" w:cs="Arial"/>
          <w:szCs w:val="22"/>
        </w:rPr>
        <w:t xml:space="preserve"> continued growth </w:t>
      </w:r>
      <w:r w:rsidR="004C01A9">
        <w:rPr>
          <w:rFonts w:ascii="Arial" w:hAnsi="Arial" w:cs="Arial"/>
          <w:szCs w:val="22"/>
        </w:rPr>
        <w:t xml:space="preserve">by leveraging </w:t>
      </w:r>
      <w:r w:rsidR="008F456B">
        <w:rPr>
          <w:rFonts w:ascii="Arial" w:hAnsi="Arial" w:cs="Arial"/>
          <w:szCs w:val="22"/>
        </w:rPr>
        <w:t xml:space="preserve">my </w:t>
      </w:r>
      <w:r w:rsidR="005320BC">
        <w:rPr>
          <w:rFonts w:ascii="Arial" w:hAnsi="Arial" w:cs="Arial"/>
          <w:szCs w:val="22"/>
        </w:rPr>
        <w:t xml:space="preserve">past </w:t>
      </w:r>
      <w:r w:rsidR="00054667">
        <w:rPr>
          <w:rFonts w:ascii="Arial" w:hAnsi="Arial" w:cs="Arial"/>
          <w:szCs w:val="22"/>
        </w:rPr>
        <w:t>experience</w:t>
      </w:r>
      <w:r w:rsidR="006032F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>”</w:t>
      </w:r>
    </w:p>
    <w:bookmarkEnd w:id="0"/>
    <w:bookmarkEnd w:id="2"/>
    <w:p w14:paraId="01A85E9F" w14:textId="3271D4AA" w:rsidR="00277AF4" w:rsidRDefault="00277AF4" w:rsidP="00F26687">
      <w:pPr>
        <w:spacing w:after="240" w:line="276" w:lineRule="auto"/>
        <w:rPr>
          <w:rFonts w:ascii="Arial" w:hAnsi="Arial" w:cs="Arial"/>
          <w:szCs w:val="22"/>
        </w:rPr>
      </w:pPr>
      <w:r w:rsidRPr="00277AF4">
        <w:rPr>
          <w:rFonts w:ascii="Arial" w:hAnsi="Arial" w:cs="Arial"/>
          <w:b/>
          <w:bCs/>
          <w:szCs w:val="22"/>
        </w:rPr>
        <w:t xml:space="preserve">Ruppert Companies </w:t>
      </w:r>
      <w:r w:rsidRPr="00277AF4">
        <w:rPr>
          <w:rFonts w:ascii="Arial" w:hAnsi="Arial" w:cs="Arial"/>
          <w:szCs w:val="22"/>
        </w:rPr>
        <w:t xml:space="preserve">is a family and employee-owned business comprised of </w:t>
      </w:r>
      <w:r w:rsidRPr="00277AF4">
        <w:rPr>
          <w:rFonts w:ascii="Arial" w:hAnsi="Arial" w:cs="Arial"/>
          <w:b/>
          <w:bCs/>
          <w:szCs w:val="22"/>
        </w:rPr>
        <w:t>Ruppert Landscape</w:t>
      </w:r>
      <w:r w:rsidRPr="00277AF4">
        <w:rPr>
          <w:rFonts w:ascii="Arial" w:hAnsi="Arial" w:cs="Arial"/>
          <w:szCs w:val="22"/>
        </w:rPr>
        <w:t xml:space="preserve"> (established in 1976), a commercial landscape construction and management contractor; </w:t>
      </w:r>
      <w:r w:rsidRPr="00277AF4">
        <w:rPr>
          <w:rFonts w:ascii="Arial" w:hAnsi="Arial" w:cs="Arial"/>
          <w:b/>
          <w:bCs/>
          <w:szCs w:val="22"/>
        </w:rPr>
        <w:t xml:space="preserve">Ruppert Nurseries </w:t>
      </w:r>
      <w:r w:rsidRPr="00277AF4">
        <w:rPr>
          <w:rFonts w:ascii="Arial" w:hAnsi="Arial" w:cs="Arial"/>
          <w:szCs w:val="22"/>
        </w:rPr>
        <w:t xml:space="preserve">(established in 1990), a wholesale tree grower; and </w:t>
      </w:r>
      <w:r w:rsidRPr="00277AF4">
        <w:rPr>
          <w:rFonts w:ascii="Arial" w:hAnsi="Arial" w:cs="Arial"/>
          <w:b/>
          <w:bCs/>
          <w:szCs w:val="22"/>
        </w:rPr>
        <w:t>Ruppert Properties</w:t>
      </w:r>
      <w:r w:rsidRPr="00277AF4">
        <w:rPr>
          <w:rFonts w:ascii="Arial" w:hAnsi="Arial" w:cs="Arial"/>
          <w:szCs w:val="22"/>
        </w:rPr>
        <w:t xml:space="preserve"> (established in 1999), which owns, constructs and manages industrial properties in the Frederick, MD area. By being part of a team, our companies gain exposure to other industries and are able to benchmark best practices, which makes us more valuable to our customers and our employees. Ruppert Companies has a long-standing tradition of growing its team and giving back to the community. To learn more, visit </w:t>
      </w:r>
      <w:hyperlink r:id="rId9" w:history="1">
        <w:r w:rsidRPr="0001153B">
          <w:rPr>
            <w:rStyle w:val="Hyperlink"/>
            <w:rFonts w:ascii="Arial" w:hAnsi="Arial" w:cs="Arial"/>
            <w:szCs w:val="22"/>
          </w:rPr>
          <w:t>www.ruppertcompanies.com</w:t>
        </w:r>
      </w:hyperlink>
      <w:r w:rsidRPr="00277AF4">
        <w:rPr>
          <w:rFonts w:ascii="Arial" w:hAnsi="Arial" w:cs="Arial"/>
          <w:szCs w:val="22"/>
        </w:rPr>
        <w:t>.</w:t>
      </w:r>
    </w:p>
    <w:p w14:paraId="29ABFF2F" w14:textId="70C1075D" w:rsidR="00277AF4" w:rsidRPr="00277AF4" w:rsidRDefault="00277AF4" w:rsidP="00277AF4">
      <w:pPr>
        <w:spacing w:after="240"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###</w:t>
      </w:r>
    </w:p>
    <w:sectPr w:rsidR="00277AF4" w:rsidRPr="00277AF4" w:rsidSect="00F42179">
      <w:head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5AEB6" w14:textId="77777777" w:rsidR="00302932" w:rsidRDefault="00302932" w:rsidP="00BC6C4D">
      <w:r>
        <w:separator/>
      </w:r>
    </w:p>
  </w:endnote>
  <w:endnote w:type="continuationSeparator" w:id="0">
    <w:p w14:paraId="1837A4C4" w14:textId="77777777" w:rsidR="00302932" w:rsidRDefault="00302932" w:rsidP="00BC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pstartSSK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E4570" w14:textId="77777777" w:rsidR="00302932" w:rsidRDefault="00302932" w:rsidP="00BC6C4D">
      <w:r>
        <w:separator/>
      </w:r>
    </w:p>
  </w:footnote>
  <w:footnote w:type="continuationSeparator" w:id="0">
    <w:p w14:paraId="03B3EC4A" w14:textId="77777777" w:rsidR="00302932" w:rsidRDefault="00302932" w:rsidP="00BC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B3891" w14:textId="638C0EA4" w:rsidR="00277AF4" w:rsidRDefault="00277AF4">
    <w:pPr>
      <w:pStyle w:val="Header"/>
      <w:rPr>
        <w:rFonts w:ascii="Gill Sans" w:hAnsi="Gill Sans"/>
        <w:noProof/>
        <w:sz w:val="56"/>
      </w:rPr>
    </w:pPr>
    <w:r w:rsidRPr="002B0728">
      <w:rPr>
        <w:noProof/>
      </w:rPr>
      <w:drawing>
        <wp:anchor distT="0" distB="0" distL="114300" distR="114300" simplePos="0" relativeHeight="251659264" behindDoc="1" locked="0" layoutInCell="1" allowOverlap="1" wp14:anchorId="78E78C14" wp14:editId="220C2E84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800225" cy="981710"/>
          <wp:effectExtent l="0" t="0" r="9525" b="8890"/>
          <wp:wrapTight wrapText="bothSides">
            <wp:wrapPolygon edited="0">
              <wp:start x="0" y="0"/>
              <wp:lineTo x="0" y="21376"/>
              <wp:lineTo x="21486" y="21376"/>
              <wp:lineTo x="21486" y="0"/>
              <wp:lineTo x="0" y="0"/>
            </wp:wrapPolygon>
          </wp:wrapTight>
          <wp:docPr id="3" name="Picture 3" descr="H:\Corporate\PR\PR FILES\Logos, labels &amp; Templates\Ruppert Companies\JPEG\Companies.tag.4C6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rporate\PR\PR FILES\Logos, labels &amp; Templates\Ruppert Companies\JPEG\Companies.tag.4C6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C3C52" w14:textId="7D55E701" w:rsidR="00BE048B" w:rsidRDefault="00BE048B">
    <w:pPr>
      <w:pStyle w:val="Header"/>
      <w:rPr>
        <w:rFonts w:ascii="Gill Sans" w:hAnsi="Gill Sans"/>
        <w:noProof/>
        <w:sz w:val="56"/>
      </w:rPr>
    </w:pPr>
  </w:p>
  <w:p w14:paraId="666896F9" w14:textId="77777777" w:rsidR="00277AF4" w:rsidRDefault="00277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8F8"/>
    <w:multiLevelType w:val="hybridMultilevel"/>
    <w:tmpl w:val="7D325F42"/>
    <w:lvl w:ilvl="0" w:tplc="19EAA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74F"/>
    <w:multiLevelType w:val="hybridMultilevel"/>
    <w:tmpl w:val="88F24FF6"/>
    <w:lvl w:ilvl="0" w:tplc="75E42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65"/>
    <w:rsid w:val="00006809"/>
    <w:rsid w:val="000172C1"/>
    <w:rsid w:val="00020547"/>
    <w:rsid w:val="0002238D"/>
    <w:rsid w:val="0002791C"/>
    <w:rsid w:val="0004019D"/>
    <w:rsid w:val="000523D9"/>
    <w:rsid w:val="00052FE2"/>
    <w:rsid w:val="00054667"/>
    <w:rsid w:val="00067D27"/>
    <w:rsid w:val="00070B5C"/>
    <w:rsid w:val="000732E7"/>
    <w:rsid w:val="0007641C"/>
    <w:rsid w:val="00082508"/>
    <w:rsid w:val="00093EA9"/>
    <w:rsid w:val="0009419A"/>
    <w:rsid w:val="000A259E"/>
    <w:rsid w:val="000A2BFA"/>
    <w:rsid w:val="000A52ED"/>
    <w:rsid w:val="000B6166"/>
    <w:rsid w:val="000C3A21"/>
    <w:rsid w:val="000C6F9E"/>
    <w:rsid w:val="000D453B"/>
    <w:rsid w:val="000D63EA"/>
    <w:rsid w:val="000E3487"/>
    <w:rsid w:val="000F16B0"/>
    <w:rsid w:val="000F21FF"/>
    <w:rsid w:val="001001C5"/>
    <w:rsid w:val="0010197A"/>
    <w:rsid w:val="00105F28"/>
    <w:rsid w:val="00111952"/>
    <w:rsid w:val="001166D6"/>
    <w:rsid w:val="001227F5"/>
    <w:rsid w:val="0012472D"/>
    <w:rsid w:val="00124D27"/>
    <w:rsid w:val="001277C0"/>
    <w:rsid w:val="001305E8"/>
    <w:rsid w:val="00144820"/>
    <w:rsid w:val="00152DDF"/>
    <w:rsid w:val="0016140F"/>
    <w:rsid w:val="00171430"/>
    <w:rsid w:val="00180D25"/>
    <w:rsid w:val="00193928"/>
    <w:rsid w:val="00196D1F"/>
    <w:rsid w:val="001A212F"/>
    <w:rsid w:val="001A47EC"/>
    <w:rsid w:val="001B2FD8"/>
    <w:rsid w:val="001B4E8A"/>
    <w:rsid w:val="001B658D"/>
    <w:rsid w:val="001C3365"/>
    <w:rsid w:val="001C70A8"/>
    <w:rsid w:val="001D1DAC"/>
    <w:rsid w:val="001E051B"/>
    <w:rsid w:val="001E26A5"/>
    <w:rsid w:val="001E4EFF"/>
    <w:rsid w:val="00201DDC"/>
    <w:rsid w:val="002246A1"/>
    <w:rsid w:val="00231A71"/>
    <w:rsid w:val="0023518D"/>
    <w:rsid w:val="0024588C"/>
    <w:rsid w:val="00252475"/>
    <w:rsid w:val="00275277"/>
    <w:rsid w:val="00277AF4"/>
    <w:rsid w:val="002954AB"/>
    <w:rsid w:val="002A55CC"/>
    <w:rsid w:val="002A68EA"/>
    <w:rsid w:val="002B4491"/>
    <w:rsid w:val="002B671D"/>
    <w:rsid w:val="002C154C"/>
    <w:rsid w:val="002D0586"/>
    <w:rsid w:val="002D5AAB"/>
    <w:rsid w:val="002E2F65"/>
    <w:rsid w:val="002F39C8"/>
    <w:rsid w:val="002F5272"/>
    <w:rsid w:val="002F5978"/>
    <w:rsid w:val="00302932"/>
    <w:rsid w:val="0030772C"/>
    <w:rsid w:val="00314C59"/>
    <w:rsid w:val="00324391"/>
    <w:rsid w:val="00334990"/>
    <w:rsid w:val="00337678"/>
    <w:rsid w:val="003425E8"/>
    <w:rsid w:val="003554F8"/>
    <w:rsid w:val="00357431"/>
    <w:rsid w:val="00382B9C"/>
    <w:rsid w:val="00392319"/>
    <w:rsid w:val="00392745"/>
    <w:rsid w:val="0039382C"/>
    <w:rsid w:val="0039388C"/>
    <w:rsid w:val="00397E2B"/>
    <w:rsid w:val="003A09B6"/>
    <w:rsid w:val="003A3754"/>
    <w:rsid w:val="003C0D7B"/>
    <w:rsid w:val="003D3374"/>
    <w:rsid w:val="003F05C2"/>
    <w:rsid w:val="003F1C14"/>
    <w:rsid w:val="003F3ADB"/>
    <w:rsid w:val="00401CFB"/>
    <w:rsid w:val="004021F0"/>
    <w:rsid w:val="004211D5"/>
    <w:rsid w:val="00423AE7"/>
    <w:rsid w:val="00433157"/>
    <w:rsid w:val="004570CE"/>
    <w:rsid w:val="0046738C"/>
    <w:rsid w:val="00473C24"/>
    <w:rsid w:val="00495547"/>
    <w:rsid w:val="00496F2D"/>
    <w:rsid w:val="004B3EFD"/>
    <w:rsid w:val="004B7502"/>
    <w:rsid w:val="004C01A9"/>
    <w:rsid w:val="004C6418"/>
    <w:rsid w:val="004E6373"/>
    <w:rsid w:val="0050245C"/>
    <w:rsid w:val="0050615E"/>
    <w:rsid w:val="005117CD"/>
    <w:rsid w:val="00515F39"/>
    <w:rsid w:val="005240C4"/>
    <w:rsid w:val="00526FB3"/>
    <w:rsid w:val="005320BC"/>
    <w:rsid w:val="00536CA0"/>
    <w:rsid w:val="00542159"/>
    <w:rsid w:val="00542D88"/>
    <w:rsid w:val="00543D2D"/>
    <w:rsid w:val="00564724"/>
    <w:rsid w:val="00570B41"/>
    <w:rsid w:val="00574CD0"/>
    <w:rsid w:val="00575457"/>
    <w:rsid w:val="00575F4B"/>
    <w:rsid w:val="00585D29"/>
    <w:rsid w:val="00585D93"/>
    <w:rsid w:val="005C7C93"/>
    <w:rsid w:val="005D2DA8"/>
    <w:rsid w:val="005E1646"/>
    <w:rsid w:val="005F07BA"/>
    <w:rsid w:val="005F0887"/>
    <w:rsid w:val="005F659B"/>
    <w:rsid w:val="006032FC"/>
    <w:rsid w:val="00604D59"/>
    <w:rsid w:val="00610641"/>
    <w:rsid w:val="00623C6C"/>
    <w:rsid w:val="006263B8"/>
    <w:rsid w:val="0062733B"/>
    <w:rsid w:val="006322C4"/>
    <w:rsid w:val="006365C7"/>
    <w:rsid w:val="00652078"/>
    <w:rsid w:val="006548B4"/>
    <w:rsid w:val="00655372"/>
    <w:rsid w:val="00657013"/>
    <w:rsid w:val="00683DA4"/>
    <w:rsid w:val="00684BFF"/>
    <w:rsid w:val="006A3616"/>
    <w:rsid w:val="006A38D7"/>
    <w:rsid w:val="006C234C"/>
    <w:rsid w:val="006C2A27"/>
    <w:rsid w:val="006C2D05"/>
    <w:rsid w:val="006C426C"/>
    <w:rsid w:val="006C6328"/>
    <w:rsid w:val="006C75AC"/>
    <w:rsid w:val="006D14AE"/>
    <w:rsid w:val="006D559D"/>
    <w:rsid w:val="006E009C"/>
    <w:rsid w:val="006E164E"/>
    <w:rsid w:val="006E5118"/>
    <w:rsid w:val="006F17F1"/>
    <w:rsid w:val="007058EB"/>
    <w:rsid w:val="00705A6A"/>
    <w:rsid w:val="00717292"/>
    <w:rsid w:val="00721A6D"/>
    <w:rsid w:val="00734577"/>
    <w:rsid w:val="00735854"/>
    <w:rsid w:val="00735902"/>
    <w:rsid w:val="00745D0F"/>
    <w:rsid w:val="00747028"/>
    <w:rsid w:val="007477EC"/>
    <w:rsid w:val="00752504"/>
    <w:rsid w:val="00754959"/>
    <w:rsid w:val="00761B93"/>
    <w:rsid w:val="007640D0"/>
    <w:rsid w:val="00787D0B"/>
    <w:rsid w:val="007B1A42"/>
    <w:rsid w:val="007C4756"/>
    <w:rsid w:val="007F2AF2"/>
    <w:rsid w:val="007F5E08"/>
    <w:rsid w:val="007F7990"/>
    <w:rsid w:val="00801C76"/>
    <w:rsid w:val="00810458"/>
    <w:rsid w:val="00812E22"/>
    <w:rsid w:val="00816F2F"/>
    <w:rsid w:val="00834873"/>
    <w:rsid w:val="00847E3D"/>
    <w:rsid w:val="008764A6"/>
    <w:rsid w:val="00887267"/>
    <w:rsid w:val="008B6328"/>
    <w:rsid w:val="008B6ED0"/>
    <w:rsid w:val="008C7A5A"/>
    <w:rsid w:val="008D1961"/>
    <w:rsid w:val="008E5528"/>
    <w:rsid w:val="008E703D"/>
    <w:rsid w:val="008F43B8"/>
    <w:rsid w:val="008F456B"/>
    <w:rsid w:val="008F5067"/>
    <w:rsid w:val="00900ACD"/>
    <w:rsid w:val="0091246E"/>
    <w:rsid w:val="00943BD0"/>
    <w:rsid w:val="00943D5E"/>
    <w:rsid w:val="009464B5"/>
    <w:rsid w:val="009472D3"/>
    <w:rsid w:val="00952CF8"/>
    <w:rsid w:val="009722D6"/>
    <w:rsid w:val="00977058"/>
    <w:rsid w:val="00983D9B"/>
    <w:rsid w:val="00986433"/>
    <w:rsid w:val="0098703D"/>
    <w:rsid w:val="0099343F"/>
    <w:rsid w:val="009A2F53"/>
    <w:rsid w:val="009A7ACB"/>
    <w:rsid w:val="009B387B"/>
    <w:rsid w:val="009C5556"/>
    <w:rsid w:val="009F6A83"/>
    <w:rsid w:val="00A06C93"/>
    <w:rsid w:val="00A21513"/>
    <w:rsid w:val="00A32D30"/>
    <w:rsid w:val="00A40983"/>
    <w:rsid w:val="00A51650"/>
    <w:rsid w:val="00A66DD7"/>
    <w:rsid w:val="00A71C73"/>
    <w:rsid w:val="00A966D0"/>
    <w:rsid w:val="00AA3C95"/>
    <w:rsid w:val="00AB1B6A"/>
    <w:rsid w:val="00AD0009"/>
    <w:rsid w:val="00AD0229"/>
    <w:rsid w:val="00AE5BE4"/>
    <w:rsid w:val="00AF07E9"/>
    <w:rsid w:val="00B03140"/>
    <w:rsid w:val="00B03CEC"/>
    <w:rsid w:val="00B05804"/>
    <w:rsid w:val="00B2313A"/>
    <w:rsid w:val="00B3086D"/>
    <w:rsid w:val="00B35DDA"/>
    <w:rsid w:val="00B37D0B"/>
    <w:rsid w:val="00B4274A"/>
    <w:rsid w:val="00B452F3"/>
    <w:rsid w:val="00B54038"/>
    <w:rsid w:val="00B551E3"/>
    <w:rsid w:val="00B56761"/>
    <w:rsid w:val="00B814FD"/>
    <w:rsid w:val="00B81A39"/>
    <w:rsid w:val="00B85BA5"/>
    <w:rsid w:val="00BA473B"/>
    <w:rsid w:val="00BB202F"/>
    <w:rsid w:val="00BB46D7"/>
    <w:rsid w:val="00BB74E1"/>
    <w:rsid w:val="00BC16B7"/>
    <w:rsid w:val="00BC5908"/>
    <w:rsid w:val="00BC6C4D"/>
    <w:rsid w:val="00BE048B"/>
    <w:rsid w:val="00BF0F24"/>
    <w:rsid w:val="00C06D11"/>
    <w:rsid w:val="00C07ABF"/>
    <w:rsid w:val="00C12959"/>
    <w:rsid w:val="00C12F3F"/>
    <w:rsid w:val="00C134A3"/>
    <w:rsid w:val="00C317CA"/>
    <w:rsid w:val="00C70867"/>
    <w:rsid w:val="00C768B6"/>
    <w:rsid w:val="00C81FBD"/>
    <w:rsid w:val="00C908AE"/>
    <w:rsid w:val="00CB38A3"/>
    <w:rsid w:val="00CB62AD"/>
    <w:rsid w:val="00CB6C17"/>
    <w:rsid w:val="00CC673A"/>
    <w:rsid w:val="00CD1E92"/>
    <w:rsid w:val="00CE7A67"/>
    <w:rsid w:val="00CF3AB0"/>
    <w:rsid w:val="00CF5DC1"/>
    <w:rsid w:val="00D0275E"/>
    <w:rsid w:val="00D11817"/>
    <w:rsid w:val="00D14A69"/>
    <w:rsid w:val="00D43ABB"/>
    <w:rsid w:val="00D50B16"/>
    <w:rsid w:val="00D5585D"/>
    <w:rsid w:val="00D6415E"/>
    <w:rsid w:val="00D71650"/>
    <w:rsid w:val="00D776C9"/>
    <w:rsid w:val="00D81F43"/>
    <w:rsid w:val="00D870FE"/>
    <w:rsid w:val="00D95FE3"/>
    <w:rsid w:val="00D97DE7"/>
    <w:rsid w:val="00DA4B66"/>
    <w:rsid w:val="00DB7499"/>
    <w:rsid w:val="00DC29AC"/>
    <w:rsid w:val="00DD6A73"/>
    <w:rsid w:val="00DF18C9"/>
    <w:rsid w:val="00E008AF"/>
    <w:rsid w:val="00E02406"/>
    <w:rsid w:val="00E14A19"/>
    <w:rsid w:val="00E1734B"/>
    <w:rsid w:val="00E302D8"/>
    <w:rsid w:val="00E32679"/>
    <w:rsid w:val="00E3679F"/>
    <w:rsid w:val="00E42CCC"/>
    <w:rsid w:val="00E458DF"/>
    <w:rsid w:val="00E62955"/>
    <w:rsid w:val="00E7468A"/>
    <w:rsid w:val="00E80AA7"/>
    <w:rsid w:val="00E8726B"/>
    <w:rsid w:val="00E92F3D"/>
    <w:rsid w:val="00E93731"/>
    <w:rsid w:val="00E949B3"/>
    <w:rsid w:val="00EA7812"/>
    <w:rsid w:val="00EA7B11"/>
    <w:rsid w:val="00EB5EF6"/>
    <w:rsid w:val="00ED2F93"/>
    <w:rsid w:val="00EF184C"/>
    <w:rsid w:val="00F02E2F"/>
    <w:rsid w:val="00F03A27"/>
    <w:rsid w:val="00F07450"/>
    <w:rsid w:val="00F101A0"/>
    <w:rsid w:val="00F11A79"/>
    <w:rsid w:val="00F15732"/>
    <w:rsid w:val="00F21569"/>
    <w:rsid w:val="00F26687"/>
    <w:rsid w:val="00F335E6"/>
    <w:rsid w:val="00F42179"/>
    <w:rsid w:val="00F45312"/>
    <w:rsid w:val="00F618B2"/>
    <w:rsid w:val="00F63EAD"/>
    <w:rsid w:val="00F67A22"/>
    <w:rsid w:val="00F72F9A"/>
    <w:rsid w:val="00F74117"/>
    <w:rsid w:val="00F7604C"/>
    <w:rsid w:val="00F959A4"/>
    <w:rsid w:val="00FA2CA6"/>
    <w:rsid w:val="00FA5A71"/>
    <w:rsid w:val="00FA78DE"/>
    <w:rsid w:val="00FE34B2"/>
    <w:rsid w:val="00FE5DE3"/>
    <w:rsid w:val="00FE78A2"/>
    <w:rsid w:val="00FF384D"/>
    <w:rsid w:val="00FF4B24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59894"/>
  <w15:chartTrackingRefBased/>
  <w15:docId w15:val="{27C021A2-BA1D-43DA-A50D-B5BBBF7D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C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rsid w:val="00900ACD"/>
    <w:rPr>
      <w:rFonts w:ascii="UpstartSSK" w:hAnsi="UpstartSSK"/>
    </w:rPr>
  </w:style>
  <w:style w:type="character" w:styleId="Hyperlink">
    <w:name w:val="Hyperlink"/>
    <w:basedOn w:val="DefaultParagraphFont"/>
    <w:uiPriority w:val="99"/>
    <w:unhideWhenUsed/>
    <w:rsid w:val="00FE5D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A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4D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C6C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4D"/>
    <w:rPr>
      <w:rFonts w:ascii="Times New Roman" w:eastAsia="Times New Roman" w:hAnsi="Times New Roman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7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5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A6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A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A6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77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uppertcompan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ADA7-8E02-4097-832A-92EE68B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y Bishop</dc:creator>
  <cp:keywords/>
  <dc:description/>
  <cp:lastModifiedBy>Camily Vernier</cp:lastModifiedBy>
  <cp:revision>7</cp:revision>
  <cp:lastPrinted>2021-03-26T12:26:00Z</cp:lastPrinted>
  <dcterms:created xsi:type="dcterms:W3CDTF">2021-10-12T17:52:00Z</dcterms:created>
  <dcterms:modified xsi:type="dcterms:W3CDTF">2021-10-15T18:53:00Z</dcterms:modified>
</cp:coreProperties>
</file>